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751F8" w14:textId="77777777" w:rsidR="00B7063A" w:rsidRPr="00A672A8" w:rsidRDefault="00B7063A" w:rsidP="00B7063A">
      <w:pPr>
        <w:spacing w:after="160" w:line="259" w:lineRule="auto"/>
        <w:ind w:firstLine="0"/>
        <w:jc w:val="left"/>
        <w:rPr>
          <w:b/>
          <w:sz w:val="24"/>
          <w:szCs w:val="24"/>
          <w:lang w:val="ro-RO"/>
        </w:rPr>
      </w:pPr>
      <w:bookmarkStart w:id="0" w:name="_GoBack"/>
      <w:bookmarkEnd w:id="0"/>
    </w:p>
    <w:p w14:paraId="1BA7D353" w14:textId="77777777" w:rsidR="00FF1736" w:rsidRPr="00A672A8" w:rsidRDefault="00FF1736" w:rsidP="00FF1736">
      <w:pPr>
        <w:ind w:firstLine="567"/>
        <w:jc w:val="center"/>
        <w:rPr>
          <w:b/>
          <w:sz w:val="26"/>
          <w:szCs w:val="26"/>
          <w:lang w:val="ro-RO"/>
        </w:rPr>
      </w:pPr>
      <w:r w:rsidRPr="00A672A8">
        <w:rPr>
          <w:b/>
          <w:sz w:val="26"/>
          <w:szCs w:val="26"/>
          <w:lang w:val="ro-RO"/>
        </w:rPr>
        <w:t>GUVERNUL   REPUBLICII   MOLDOVA</w:t>
      </w:r>
    </w:p>
    <w:p w14:paraId="1062E6F4" w14:textId="77777777" w:rsidR="00FF1736" w:rsidRPr="00A672A8" w:rsidRDefault="00FF1736" w:rsidP="00FF1736">
      <w:pPr>
        <w:ind w:firstLine="567"/>
        <w:jc w:val="center"/>
        <w:rPr>
          <w:b/>
          <w:sz w:val="26"/>
          <w:szCs w:val="26"/>
          <w:lang w:val="ro-RO"/>
        </w:rPr>
      </w:pPr>
    </w:p>
    <w:p w14:paraId="3D42E347" w14:textId="77777777" w:rsidR="00FF1736" w:rsidRPr="00A672A8" w:rsidRDefault="00FF1736" w:rsidP="00FF1736">
      <w:pPr>
        <w:ind w:firstLine="567"/>
        <w:jc w:val="center"/>
        <w:rPr>
          <w:b/>
          <w:sz w:val="26"/>
          <w:szCs w:val="26"/>
          <w:lang w:val="ro-RO"/>
        </w:rPr>
      </w:pPr>
    </w:p>
    <w:p w14:paraId="4A15DCF4" w14:textId="77777777" w:rsidR="00FF1736" w:rsidRPr="00A672A8" w:rsidRDefault="00FF1736" w:rsidP="00FF1736">
      <w:pPr>
        <w:ind w:firstLine="567"/>
        <w:jc w:val="center"/>
        <w:rPr>
          <w:sz w:val="26"/>
          <w:szCs w:val="26"/>
          <w:lang w:val="ro-RO"/>
        </w:rPr>
      </w:pPr>
      <w:r w:rsidRPr="00A672A8">
        <w:rPr>
          <w:b/>
          <w:sz w:val="26"/>
          <w:szCs w:val="26"/>
          <w:lang w:val="ro-RO"/>
        </w:rPr>
        <w:t xml:space="preserve">HOTĂRÎRE </w:t>
      </w:r>
      <w:r w:rsidRPr="00A672A8">
        <w:rPr>
          <w:sz w:val="26"/>
          <w:szCs w:val="26"/>
          <w:lang w:val="ro-RO"/>
        </w:rPr>
        <w:t>nr.___</w:t>
      </w:r>
    </w:p>
    <w:p w14:paraId="43CA6564" w14:textId="77777777" w:rsidR="00FF1736" w:rsidRPr="00A672A8" w:rsidRDefault="00FF1736" w:rsidP="00FF1736">
      <w:pPr>
        <w:ind w:firstLine="567"/>
        <w:jc w:val="center"/>
        <w:rPr>
          <w:b/>
          <w:sz w:val="26"/>
          <w:szCs w:val="26"/>
          <w:lang w:val="ro-RO"/>
        </w:rPr>
      </w:pPr>
    </w:p>
    <w:p w14:paraId="46A0849F" w14:textId="2673EC07" w:rsidR="00FF1736" w:rsidRPr="00A672A8" w:rsidRDefault="00FF1736" w:rsidP="00FF1736">
      <w:pPr>
        <w:ind w:firstLine="567"/>
        <w:jc w:val="center"/>
        <w:rPr>
          <w:sz w:val="26"/>
          <w:szCs w:val="26"/>
          <w:lang w:val="ro-RO"/>
        </w:rPr>
      </w:pPr>
      <w:r w:rsidRPr="00A672A8">
        <w:rPr>
          <w:sz w:val="26"/>
          <w:szCs w:val="26"/>
          <w:lang w:val="ro-RO"/>
        </w:rPr>
        <w:t>din________________</w:t>
      </w:r>
      <w:r w:rsidR="003863F5">
        <w:rPr>
          <w:sz w:val="26"/>
          <w:szCs w:val="26"/>
          <w:lang w:val="ro-RO"/>
        </w:rPr>
        <w:t>2026</w:t>
      </w:r>
    </w:p>
    <w:p w14:paraId="170C92B1" w14:textId="77777777" w:rsidR="00FF1736" w:rsidRPr="00A672A8" w:rsidRDefault="00FF1736" w:rsidP="00FF1736">
      <w:pPr>
        <w:ind w:firstLine="567"/>
        <w:jc w:val="center"/>
        <w:rPr>
          <w:sz w:val="26"/>
          <w:szCs w:val="26"/>
          <w:lang w:val="ro-RO"/>
        </w:rPr>
      </w:pPr>
    </w:p>
    <w:p w14:paraId="58645C5A" w14:textId="77777777" w:rsidR="00FF1736" w:rsidRPr="00A672A8" w:rsidRDefault="00FF1736" w:rsidP="00FF1736">
      <w:pPr>
        <w:ind w:firstLine="567"/>
        <w:jc w:val="center"/>
        <w:rPr>
          <w:b/>
          <w:sz w:val="26"/>
          <w:szCs w:val="26"/>
          <w:lang w:val="ro-RO"/>
        </w:rPr>
      </w:pPr>
    </w:p>
    <w:p w14:paraId="746A508A" w14:textId="483288E8" w:rsidR="002D0508" w:rsidRPr="00A672A8" w:rsidRDefault="00FF1736" w:rsidP="002D0508">
      <w:pPr>
        <w:ind w:firstLine="567"/>
        <w:jc w:val="center"/>
        <w:rPr>
          <w:b/>
          <w:sz w:val="26"/>
          <w:szCs w:val="26"/>
          <w:lang w:val="ro-RO"/>
        </w:rPr>
      </w:pPr>
      <w:r w:rsidRPr="00A672A8">
        <w:rPr>
          <w:b/>
          <w:sz w:val="26"/>
          <w:szCs w:val="26"/>
          <w:lang w:val="ro-RO"/>
        </w:rPr>
        <w:t xml:space="preserve">pentru aprobarea </w:t>
      </w:r>
      <w:r w:rsidR="004A50DD" w:rsidRPr="00A672A8">
        <w:rPr>
          <w:b/>
          <w:sz w:val="26"/>
          <w:szCs w:val="26"/>
          <w:lang w:val="ro-RO"/>
        </w:rPr>
        <w:t xml:space="preserve">Programului </w:t>
      </w:r>
      <w:r w:rsidR="002D0508" w:rsidRPr="00A672A8">
        <w:rPr>
          <w:b/>
          <w:sz w:val="26"/>
          <w:szCs w:val="26"/>
          <w:lang w:val="ro-RO"/>
        </w:rPr>
        <w:t xml:space="preserve">de stat privind asigurarea înregistrării de stat a </w:t>
      </w:r>
      <w:r w:rsidR="002D0508">
        <w:rPr>
          <w:b/>
          <w:sz w:val="26"/>
          <w:szCs w:val="26"/>
          <w:lang w:val="ro-RO"/>
        </w:rPr>
        <w:t xml:space="preserve">proprietății în toate </w:t>
      </w:r>
      <w:r w:rsidR="003863F5">
        <w:rPr>
          <w:b/>
          <w:sz w:val="26"/>
          <w:szCs w:val="26"/>
          <w:lang w:val="ro-RO"/>
        </w:rPr>
        <w:t xml:space="preserve">blocurile </w:t>
      </w:r>
      <w:r w:rsidR="002D0508">
        <w:rPr>
          <w:b/>
          <w:sz w:val="26"/>
          <w:szCs w:val="26"/>
          <w:lang w:val="ro-RO"/>
        </w:rPr>
        <w:t>locative care întrunesc calitățile unui condominiu</w:t>
      </w:r>
      <w:r w:rsidR="002D0508" w:rsidRPr="00A672A8">
        <w:rPr>
          <w:b/>
          <w:sz w:val="26"/>
          <w:szCs w:val="26"/>
          <w:lang w:val="ro-RO"/>
        </w:rPr>
        <w:t>, pentru anii 202</w:t>
      </w:r>
      <w:r w:rsidR="002D0508">
        <w:rPr>
          <w:b/>
          <w:sz w:val="26"/>
          <w:szCs w:val="26"/>
          <w:lang w:val="ro-RO"/>
        </w:rPr>
        <w:t>6</w:t>
      </w:r>
      <w:r w:rsidR="002D0508" w:rsidRPr="00A672A8">
        <w:rPr>
          <w:b/>
          <w:sz w:val="26"/>
          <w:szCs w:val="26"/>
          <w:lang w:val="ro-RO"/>
        </w:rPr>
        <w:t>-202</w:t>
      </w:r>
      <w:r w:rsidR="002D0508">
        <w:rPr>
          <w:b/>
          <w:sz w:val="26"/>
          <w:szCs w:val="26"/>
          <w:lang w:val="ro-RO"/>
        </w:rPr>
        <w:t>8</w:t>
      </w:r>
    </w:p>
    <w:p w14:paraId="4FE1C8FE" w14:textId="77777777" w:rsidR="00FF1736" w:rsidRPr="00A672A8" w:rsidRDefault="00FF1736" w:rsidP="00FF1736">
      <w:pPr>
        <w:ind w:firstLine="567"/>
        <w:jc w:val="center"/>
        <w:rPr>
          <w:b/>
          <w:sz w:val="26"/>
          <w:szCs w:val="26"/>
          <w:lang w:val="ro-RO"/>
        </w:rPr>
      </w:pPr>
      <w:r w:rsidRPr="00A672A8">
        <w:rPr>
          <w:b/>
          <w:sz w:val="26"/>
          <w:szCs w:val="26"/>
          <w:lang w:val="ro-RO"/>
        </w:rPr>
        <w:t>-------------------------------------------------------------------------</w:t>
      </w:r>
    </w:p>
    <w:p w14:paraId="23E8A632" w14:textId="77777777" w:rsidR="00FF1736" w:rsidRPr="00A672A8" w:rsidRDefault="00FF1736" w:rsidP="00FF1736">
      <w:pPr>
        <w:ind w:firstLine="567"/>
        <w:jc w:val="center"/>
        <w:rPr>
          <w:sz w:val="26"/>
          <w:szCs w:val="26"/>
          <w:lang w:val="ro-RO"/>
        </w:rPr>
      </w:pPr>
    </w:p>
    <w:p w14:paraId="2F3C9D03" w14:textId="6620A700" w:rsidR="00FF1736" w:rsidRPr="00A672A8" w:rsidRDefault="00F23AF2" w:rsidP="00FF1736">
      <w:pPr>
        <w:ind w:firstLine="567"/>
        <w:rPr>
          <w:sz w:val="26"/>
          <w:szCs w:val="26"/>
          <w:lang w:val="ro-RO"/>
        </w:rPr>
      </w:pPr>
      <w:r>
        <w:rPr>
          <w:sz w:val="26"/>
          <w:szCs w:val="26"/>
          <w:lang w:val="ro-RO"/>
        </w:rPr>
        <w:t>În temeiul art. 104 alin</w:t>
      </w:r>
      <w:r w:rsidR="005C1584">
        <w:rPr>
          <w:sz w:val="26"/>
          <w:szCs w:val="26"/>
          <w:lang w:val="ro-RO"/>
        </w:rPr>
        <w:t>.</w:t>
      </w:r>
      <w:r>
        <w:rPr>
          <w:sz w:val="26"/>
          <w:szCs w:val="26"/>
          <w:lang w:val="ro-RO"/>
        </w:rPr>
        <w:t xml:space="preserve"> (1) lit. c) din</w:t>
      </w:r>
      <w:r w:rsidR="006738E5" w:rsidRPr="00A672A8">
        <w:rPr>
          <w:sz w:val="26"/>
          <w:szCs w:val="26"/>
          <w:lang w:val="ro-RO"/>
        </w:rPr>
        <w:t xml:space="preserve"> L</w:t>
      </w:r>
      <w:r>
        <w:rPr>
          <w:sz w:val="26"/>
          <w:szCs w:val="26"/>
          <w:lang w:val="ro-RO"/>
        </w:rPr>
        <w:t>egea</w:t>
      </w:r>
      <w:r w:rsidR="00FF1736" w:rsidRPr="00A672A8">
        <w:rPr>
          <w:sz w:val="26"/>
          <w:szCs w:val="26"/>
          <w:lang w:val="ro-RO"/>
        </w:rPr>
        <w:t xml:space="preserve"> </w:t>
      </w:r>
      <w:r w:rsidR="006D319B" w:rsidRPr="00A672A8">
        <w:rPr>
          <w:sz w:val="26"/>
          <w:szCs w:val="26"/>
          <w:lang w:val="ro-RO"/>
        </w:rPr>
        <w:t xml:space="preserve">nr. 187/2022 </w:t>
      </w:r>
      <w:r w:rsidR="00FF1736" w:rsidRPr="00A672A8">
        <w:rPr>
          <w:sz w:val="26"/>
          <w:szCs w:val="26"/>
          <w:lang w:val="ro-RO"/>
        </w:rPr>
        <w:t>cu privire la condominiu (Monitorul Oficial al Republicii Moldova, 2022, nr. 238-244, art. 467</w:t>
      </w:r>
      <w:r w:rsidR="006D319B">
        <w:rPr>
          <w:sz w:val="26"/>
          <w:szCs w:val="26"/>
          <w:lang w:val="ro-RO"/>
        </w:rPr>
        <w:t>)</w:t>
      </w:r>
      <w:r>
        <w:rPr>
          <w:sz w:val="26"/>
          <w:szCs w:val="26"/>
          <w:lang w:val="ro-RO"/>
        </w:rPr>
        <w:t>, cu modificările ulterioare</w:t>
      </w:r>
      <w:r w:rsidR="00FF1736" w:rsidRPr="00A672A8">
        <w:rPr>
          <w:sz w:val="26"/>
          <w:szCs w:val="26"/>
          <w:lang w:val="ro-RO"/>
        </w:rPr>
        <w:t>, Guvernul HOTĂRĂȘTE:</w:t>
      </w:r>
    </w:p>
    <w:p w14:paraId="4360558E" w14:textId="77777777" w:rsidR="00FF1736" w:rsidRPr="00A672A8" w:rsidRDefault="00FF1736" w:rsidP="00FF1736">
      <w:pPr>
        <w:ind w:firstLine="567"/>
        <w:rPr>
          <w:b/>
          <w:bCs/>
          <w:sz w:val="26"/>
          <w:szCs w:val="26"/>
          <w:lang w:val="ro-RO"/>
        </w:rPr>
      </w:pPr>
    </w:p>
    <w:p w14:paraId="61BEFDC7" w14:textId="55BB073E" w:rsidR="00FF1736" w:rsidRPr="00F23AF2" w:rsidRDefault="004A50DD" w:rsidP="00082476">
      <w:pPr>
        <w:pStyle w:val="ae"/>
        <w:numPr>
          <w:ilvl w:val="0"/>
          <w:numId w:val="14"/>
        </w:numPr>
        <w:tabs>
          <w:tab w:val="left" w:pos="426"/>
          <w:tab w:val="left" w:pos="993"/>
        </w:tabs>
        <w:spacing w:after="240"/>
        <w:ind w:left="0" w:firstLine="567"/>
        <w:rPr>
          <w:bCs/>
          <w:sz w:val="26"/>
          <w:szCs w:val="26"/>
          <w:lang w:val="ro-RO"/>
        </w:rPr>
      </w:pPr>
      <w:r w:rsidRPr="00F23AF2">
        <w:rPr>
          <w:bCs/>
          <w:sz w:val="26"/>
          <w:szCs w:val="26"/>
          <w:lang w:val="ro-RO"/>
        </w:rPr>
        <w:t>Se aprobă</w:t>
      </w:r>
      <w:r w:rsidR="00F23AF2" w:rsidRPr="00F23AF2">
        <w:rPr>
          <w:bCs/>
          <w:sz w:val="26"/>
          <w:szCs w:val="26"/>
          <w:lang w:val="ro-RO"/>
        </w:rPr>
        <w:t xml:space="preserve"> </w:t>
      </w:r>
      <w:r w:rsidR="00985C1E" w:rsidRPr="00F23AF2">
        <w:rPr>
          <w:bCs/>
          <w:sz w:val="26"/>
          <w:szCs w:val="26"/>
          <w:lang w:val="ro-RO"/>
        </w:rPr>
        <w:t xml:space="preserve">Programul </w:t>
      </w:r>
      <w:r w:rsidR="002D0508" w:rsidRPr="00553217">
        <w:rPr>
          <w:sz w:val="26"/>
          <w:szCs w:val="26"/>
          <w:lang w:val="ro-RO"/>
        </w:rPr>
        <w:t xml:space="preserve">de stat privind asigurarea înregistrării de stat a proprietății în toate </w:t>
      </w:r>
      <w:r w:rsidR="003863F5" w:rsidRPr="00553217">
        <w:rPr>
          <w:sz w:val="26"/>
          <w:szCs w:val="26"/>
          <w:lang w:val="ro-RO"/>
        </w:rPr>
        <w:t>blocuril</w:t>
      </w:r>
      <w:r w:rsidR="003863F5">
        <w:rPr>
          <w:sz w:val="26"/>
          <w:szCs w:val="26"/>
          <w:lang w:val="ro-RO"/>
        </w:rPr>
        <w:t>e</w:t>
      </w:r>
      <w:r w:rsidR="003863F5" w:rsidRPr="00553217">
        <w:rPr>
          <w:sz w:val="26"/>
          <w:szCs w:val="26"/>
          <w:lang w:val="ro-RO"/>
        </w:rPr>
        <w:t xml:space="preserve"> </w:t>
      </w:r>
      <w:r w:rsidR="002D0508" w:rsidRPr="00553217">
        <w:rPr>
          <w:sz w:val="26"/>
          <w:szCs w:val="26"/>
          <w:lang w:val="ro-RO"/>
        </w:rPr>
        <w:t>locative care întrunesc calitățile unui condominiu, pentru anii 2026-2028</w:t>
      </w:r>
      <w:r w:rsidR="002D0508" w:rsidRPr="00553217">
        <w:rPr>
          <w:bCs/>
          <w:sz w:val="26"/>
          <w:szCs w:val="26"/>
          <w:lang w:val="ro-RO"/>
        </w:rPr>
        <w:t xml:space="preserve"> </w:t>
      </w:r>
      <w:r w:rsidR="00FF1736" w:rsidRPr="00F23AF2">
        <w:rPr>
          <w:bCs/>
          <w:sz w:val="26"/>
          <w:szCs w:val="26"/>
          <w:lang w:val="ro-RO"/>
        </w:rPr>
        <w:t>(</w:t>
      </w:r>
      <w:r w:rsidR="00FF1736" w:rsidRPr="00F23AF2">
        <w:rPr>
          <w:bCs/>
          <w:i/>
          <w:sz w:val="26"/>
          <w:szCs w:val="26"/>
          <w:lang w:val="ro-RO"/>
        </w:rPr>
        <w:t xml:space="preserve">se </w:t>
      </w:r>
      <w:r w:rsidR="00C72F35" w:rsidRPr="00F23AF2">
        <w:rPr>
          <w:bCs/>
          <w:i/>
          <w:sz w:val="26"/>
          <w:szCs w:val="26"/>
          <w:lang w:val="ro-RO"/>
        </w:rPr>
        <w:t>anexează</w:t>
      </w:r>
      <w:r w:rsidR="00FF1736" w:rsidRPr="00F23AF2">
        <w:rPr>
          <w:bCs/>
          <w:sz w:val="26"/>
          <w:szCs w:val="26"/>
          <w:lang w:val="ro-MD"/>
        </w:rPr>
        <w:t>)</w:t>
      </w:r>
      <w:r w:rsidR="00FF1736" w:rsidRPr="00F23AF2">
        <w:rPr>
          <w:bCs/>
          <w:sz w:val="26"/>
          <w:szCs w:val="26"/>
          <w:lang w:val="ro-RO"/>
        </w:rPr>
        <w:t>.</w:t>
      </w:r>
    </w:p>
    <w:p w14:paraId="18B4C69C" w14:textId="51EDC4AF" w:rsidR="00F60CBB" w:rsidRPr="00A672A8" w:rsidRDefault="00F60CBB" w:rsidP="00F23AF2">
      <w:pPr>
        <w:pStyle w:val="ae"/>
        <w:numPr>
          <w:ilvl w:val="0"/>
          <w:numId w:val="14"/>
        </w:numPr>
        <w:tabs>
          <w:tab w:val="left" w:pos="426"/>
          <w:tab w:val="left" w:pos="993"/>
        </w:tabs>
        <w:spacing w:after="240"/>
        <w:rPr>
          <w:bCs/>
          <w:sz w:val="26"/>
          <w:szCs w:val="26"/>
          <w:lang w:val="ro-RO"/>
        </w:rPr>
      </w:pPr>
      <w:r w:rsidRPr="00A672A8">
        <w:rPr>
          <w:bCs/>
          <w:sz w:val="26"/>
          <w:szCs w:val="26"/>
          <w:lang w:val="ro-RO"/>
        </w:rPr>
        <w:t xml:space="preserve">Agenția </w:t>
      </w:r>
      <w:r w:rsidR="000E387F" w:rsidRPr="00A672A8">
        <w:rPr>
          <w:bCs/>
          <w:sz w:val="26"/>
          <w:szCs w:val="26"/>
          <w:lang w:val="ro-RO"/>
        </w:rPr>
        <w:t xml:space="preserve">Geodezie, Cartografie și Cadastru: </w:t>
      </w:r>
    </w:p>
    <w:p w14:paraId="65B620AB" w14:textId="13EBC133" w:rsidR="000E387F" w:rsidRPr="00A672A8" w:rsidRDefault="0081080A" w:rsidP="000E387F">
      <w:pPr>
        <w:pStyle w:val="ae"/>
        <w:tabs>
          <w:tab w:val="left" w:pos="426"/>
          <w:tab w:val="left" w:pos="993"/>
        </w:tabs>
        <w:spacing w:after="240"/>
        <w:ind w:left="0" w:firstLine="540"/>
        <w:rPr>
          <w:bCs/>
          <w:sz w:val="26"/>
          <w:szCs w:val="26"/>
          <w:lang w:val="ro-RO"/>
        </w:rPr>
      </w:pPr>
      <w:r>
        <w:rPr>
          <w:bCs/>
          <w:sz w:val="26"/>
          <w:szCs w:val="26"/>
          <w:lang w:val="ro-RO"/>
        </w:rPr>
        <w:t>2.</w:t>
      </w:r>
      <w:r w:rsidR="005C1584">
        <w:rPr>
          <w:bCs/>
          <w:sz w:val="26"/>
          <w:szCs w:val="26"/>
          <w:lang w:val="ro-RO"/>
        </w:rPr>
        <w:t>1</w:t>
      </w:r>
      <w:r>
        <w:rPr>
          <w:bCs/>
          <w:sz w:val="26"/>
          <w:szCs w:val="26"/>
          <w:lang w:val="ro-RO"/>
        </w:rPr>
        <w:t>.</w:t>
      </w:r>
      <w:r w:rsidR="005C1584">
        <w:rPr>
          <w:bCs/>
          <w:sz w:val="26"/>
          <w:szCs w:val="26"/>
          <w:lang w:val="ro-RO"/>
        </w:rPr>
        <w:t xml:space="preserve"> </w:t>
      </w:r>
      <w:r w:rsidR="000E387F" w:rsidRPr="00A672A8">
        <w:rPr>
          <w:bCs/>
          <w:sz w:val="26"/>
          <w:szCs w:val="26"/>
          <w:lang w:val="ro-RO"/>
        </w:rPr>
        <w:t>va asigura organizarea lucrărilor de identificare a blocurilor locative</w:t>
      </w:r>
      <w:r w:rsidR="00667767">
        <w:rPr>
          <w:bCs/>
          <w:sz w:val="26"/>
          <w:szCs w:val="26"/>
          <w:lang w:val="ro-RO"/>
        </w:rPr>
        <w:t xml:space="preserve"> înregistrate  ca proprietate a statului sau a unității administrativ-teritorială, </w:t>
      </w:r>
      <w:r w:rsidR="000E387F" w:rsidRPr="00A672A8">
        <w:rPr>
          <w:bCs/>
          <w:sz w:val="26"/>
          <w:szCs w:val="26"/>
          <w:lang w:val="ro-RO"/>
        </w:rPr>
        <w:t xml:space="preserve"> care întrunesc calitățile unui condominiu</w:t>
      </w:r>
      <w:r w:rsidR="00E00961">
        <w:rPr>
          <w:bCs/>
          <w:sz w:val="26"/>
          <w:szCs w:val="26"/>
          <w:lang w:val="ro-RO"/>
        </w:rPr>
        <w:t>;</w:t>
      </w:r>
    </w:p>
    <w:p w14:paraId="010D81F9" w14:textId="0311C2FF" w:rsidR="00F23AF2" w:rsidRDefault="0081080A" w:rsidP="000E387F">
      <w:pPr>
        <w:pStyle w:val="ae"/>
        <w:tabs>
          <w:tab w:val="left" w:pos="426"/>
          <w:tab w:val="left" w:pos="993"/>
        </w:tabs>
        <w:spacing w:after="240"/>
        <w:ind w:left="0" w:firstLine="540"/>
        <w:rPr>
          <w:bCs/>
          <w:sz w:val="26"/>
          <w:szCs w:val="26"/>
          <w:lang w:val="ro-RO"/>
        </w:rPr>
      </w:pPr>
      <w:r>
        <w:rPr>
          <w:bCs/>
          <w:sz w:val="26"/>
          <w:szCs w:val="26"/>
          <w:lang w:val="ro-RO"/>
        </w:rPr>
        <w:t>2.</w:t>
      </w:r>
      <w:r w:rsidR="005C1584">
        <w:rPr>
          <w:bCs/>
          <w:sz w:val="26"/>
          <w:szCs w:val="26"/>
          <w:lang w:val="ro-RO"/>
        </w:rPr>
        <w:t>2</w:t>
      </w:r>
      <w:r w:rsidR="00224221">
        <w:rPr>
          <w:bCs/>
          <w:sz w:val="26"/>
          <w:szCs w:val="26"/>
          <w:lang w:val="ro-RO"/>
        </w:rPr>
        <w:t>.</w:t>
      </w:r>
      <w:r w:rsidR="005C1584">
        <w:rPr>
          <w:bCs/>
          <w:sz w:val="26"/>
          <w:szCs w:val="26"/>
          <w:lang w:val="ro-RO"/>
        </w:rPr>
        <w:t xml:space="preserve"> </w:t>
      </w:r>
      <w:r w:rsidR="000E387F" w:rsidRPr="00A672A8">
        <w:rPr>
          <w:bCs/>
          <w:sz w:val="26"/>
          <w:szCs w:val="26"/>
          <w:lang w:val="ro-RO"/>
        </w:rPr>
        <w:t xml:space="preserve">va </w:t>
      </w:r>
      <w:r w:rsidR="003E50B4">
        <w:rPr>
          <w:bCs/>
          <w:sz w:val="26"/>
          <w:szCs w:val="26"/>
          <w:lang w:val="ro-RO"/>
        </w:rPr>
        <w:t>asigura înregistrarea</w:t>
      </w:r>
      <w:r w:rsidR="003E50B4" w:rsidRPr="00A672A8">
        <w:rPr>
          <w:bCs/>
          <w:sz w:val="26"/>
          <w:szCs w:val="26"/>
          <w:lang w:val="ro-RO"/>
        </w:rPr>
        <w:t xml:space="preserve"> </w:t>
      </w:r>
      <w:r w:rsidR="000E387F" w:rsidRPr="00A672A8">
        <w:rPr>
          <w:bCs/>
          <w:sz w:val="26"/>
          <w:szCs w:val="26"/>
          <w:lang w:val="ro-RO"/>
        </w:rPr>
        <w:t xml:space="preserve">în Registrul bunurilor imobile </w:t>
      </w:r>
      <w:r w:rsidR="003863F5">
        <w:rPr>
          <w:bCs/>
          <w:sz w:val="26"/>
          <w:szCs w:val="26"/>
          <w:lang w:val="ro-RO"/>
        </w:rPr>
        <w:t xml:space="preserve">a </w:t>
      </w:r>
      <w:r w:rsidR="003863F5" w:rsidRPr="00A672A8">
        <w:rPr>
          <w:bCs/>
          <w:sz w:val="26"/>
          <w:szCs w:val="26"/>
          <w:lang w:val="ro-RO"/>
        </w:rPr>
        <w:t>blocuril</w:t>
      </w:r>
      <w:r w:rsidR="003863F5">
        <w:rPr>
          <w:bCs/>
          <w:sz w:val="26"/>
          <w:szCs w:val="26"/>
          <w:lang w:val="ro-RO"/>
        </w:rPr>
        <w:t>or</w:t>
      </w:r>
      <w:r w:rsidR="003863F5" w:rsidRPr="00A672A8">
        <w:rPr>
          <w:bCs/>
          <w:sz w:val="26"/>
          <w:szCs w:val="26"/>
          <w:lang w:val="ro-RO"/>
        </w:rPr>
        <w:t xml:space="preserve"> </w:t>
      </w:r>
      <w:r w:rsidR="000E387F" w:rsidRPr="00A672A8">
        <w:rPr>
          <w:bCs/>
          <w:sz w:val="26"/>
          <w:szCs w:val="26"/>
          <w:lang w:val="ro-RO"/>
        </w:rPr>
        <w:t>locative</w:t>
      </w:r>
      <w:r w:rsidR="00667767">
        <w:rPr>
          <w:bCs/>
          <w:sz w:val="26"/>
          <w:szCs w:val="26"/>
          <w:lang w:val="ro-RO"/>
        </w:rPr>
        <w:t xml:space="preserve"> </w:t>
      </w:r>
      <w:r w:rsidR="000E387F" w:rsidRPr="00A672A8">
        <w:rPr>
          <w:bCs/>
          <w:sz w:val="26"/>
          <w:szCs w:val="26"/>
          <w:lang w:val="ro-RO"/>
        </w:rPr>
        <w:t>care întrunesc calitățile unui condominiu</w:t>
      </w:r>
      <w:r w:rsidR="00E00961">
        <w:rPr>
          <w:bCs/>
          <w:sz w:val="26"/>
          <w:szCs w:val="26"/>
          <w:lang w:val="ro-RO"/>
        </w:rPr>
        <w:t>;</w:t>
      </w:r>
      <w:r w:rsidR="00F23AF2" w:rsidRPr="00F23AF2">
        <w:rPr>
          <w:bCs/>
          <w:sz w:val="26"/>
          <w:szCs w:val="26"/>
          <w:lang w:val="ro-RO"/>
        </w:rPr>
        <w:t xml:space="preserve"> </w:t>
      </w:r>
    </w:p>
    <w:p w14:paraId="2B6FD4BC" w14:textId="4B4ACBEB" w:rsidR="009752AE" w:rsidRPr="00A672A8" w:rsidRDefault="0081080A" w:rsidP="000E387F">
      <w:pPr>
        <w:pStyle w:val="ae"/>
        <w:tabs>
          <w:tab w:val="left" w:pos="426"/>
          <w:tab w:val="left" w:pos="993"/>
        </w:tabs>
        <w:spacing w:after="240"/>
        <w:ind w:left="0" w:firstLine="540"/>
        <w:rPr>
          <w:bCs/>
          <w:sz w:val="26"/>
          <w:szCs w:val="26"/>
          <w:lang w:val="ro-RO"/>
        </w:rPr>
      </w:pPr>
      <w:r>
        <w:rPr>
          <w:bCs/>
          <w:sz w:val="26"/>
          <w:szCs w:val="26"/>
          <w:lang w:val="ro-RO"/>
        </w:rPr>
        <w:t>2.</w:t>
      </w:r>
      <w:r w:rsidR="005C1584">
        <w:rPr>
          <w:bCs/>
          <w:sz w:val="26"/>
          <w:szCs w:val="26"/>
          <w:lang w:val="ro-RO"/>
        </w:rPr>
        <w:t>3</w:t>
      </w:r>
      <w:r w:rsidR="00224221">
        <w:rPr>
          <w:bCs/>
          <w:sz w:val="26"/>
          <w:szCs w:val="26"/>
          <w:lang w:val="ro-RO"/>
        </w:rPr>
        <w:t>.</w:t>
      </w:r>
      <w:r w:rsidR="005C1584">
        <w:rPr>
          <w:bCs/>
          <w:sz w:val="26"/>
          <w:szCs w:val="26"/>
          <w:lang w:val="ro-RO"/>
        </w:rPr>
        <w:t xml:space="preserve"> </w:t>
      </w:r>
      <w:r w:rsidR="00F23AF2" w:rsidRPr="00A672A8">
        <w:rPr>
          <w:bCs/>
          <w:sz w:val="26"/>
          <w:szCs w:val="26"/>
          <w:lang w:val="ro-RO"/>
        </w:rPr>
        <w:t xml:space="preserve">va prezenta Guvernului, anual, propuneri de finanțare a Programul </w:t>
      </w:r>
      <w:r w:rsidR="002D0508" w:rsidRPr="00553217">
        <w:rPr>
          <w:sz w:val="26"/>
          <w:szCs w:val="26"/>
          <w:lang w:val="ro-RO"/>
        </w:rPr>
        <w:t>de stat privind asigurarea înregistrării de stat a proprietății în toate blocurilor locative care întrunesc calitățile unui condominiu</w:t>
      </w:r>
      <w:r w:rsidR="00E00961">
        <w:rPr>
          <w:bCs/>
          <w:sz w:val="26"/>
          <w:szCs w:val="26"/>
          <w:lang w:val="ro-RO"/>
        </w:rPr>
        <w:t>;</w:t>
      </w:r>
    </w:p>
    <w:p w14:paraId="1D39125C" w14:textId="27B23AD4" w:rsidR="000E387F" w:rsidRPr="00A672A8" w:rsidRDefault="0081080A" w:rsidP="000E387F">
      <w:pPr>
        <w:pStyle w:val="ae"/>
        <w:tabs>
          <w:tab w:val="left" w:pos="426"/>
          <w:tab w:val="left" w:pos="993"/>
        </w:tabs>
        <w:spacing w:after="240"/>
        <w:ind w:left="0" w:firstLine="540"/>
        <w:rPr>
          <w:bCs/>
          <w:sz w:val="26"/>
          <w:szCs w:val="26"/>
          <w:lang w:val="ro-RO"/>
        </w:rPr>
      </w:pPr>
      <w:r>
        <w:rPr>
          <w:bCs/>
          <w:sz w:val="26"/>
          <w:szCs w:val="26"/>
          <w:lang w:val="ro-RO"/>
        </w:rPr>
        <w:t>2.</w:t>
      </w:r>
      <w:r w:rsidR="005C1584">
        <w:rPr>
          <w:bCs/>
          <w:sz w:val="26"/>
          <w:szCs w:val="26"/>
          <w:lang w:val="ro-RO"/>
        </w:rPr>
        <w:t>4</w:t>
      </w:r>
      <w:r w:rsidR="00224221">
        <w:rPr>
          <w:bCs/>
          <w:sz w:val="26"/>
          <w:szCs w:val="26"/>
          <w:lang w:val="ro-RO"/>
        </w:rPr>
        <w:t>.</w:t>
      </w:r>
      <w:r w:rsidR="005C1584">
        <w:rPr>
          <w:bCs/>
          <w:sz w:val="26"/>
          <w:szCs w:val="26"/>
          <w:lang w:val="ro-RO"/>
        </w:rPr>
        <w:t xml:space="preserve"> </w:t>
      </w:r>
      <w:r w:rsidR="009752AE" w:rsidRPr="00A672A8">
        <w:rPr>
          <w:bCs/>
          <w:sz w:val="26"/>
          <w:szCs w:val="26"/>
          <w:lang w:val="ro-RO"/>
        </w:rPr>
        <w:t xml:space="preserve">va prezenta anual, </w:t>
      </w:r>
      <w:r w:rsidR="000E387F" w:rsidRPr="00A672A8">
        <w:rPr>
          <w:bCs/>
          <w:sz w:val="26"/>
          <w:szCs w:val="26"/>
          <w:lang w:val="ro-RO"/>
        </w:rPr>
        <w:t xml:space="preserve"> </w:t>
      </w:r>
      <w:r w:rsidR="00CE6632" w:rsidRPr="00A672A8">
        <w:rPr>
          <w:bCs/>
          <w:sz w:val="26"/>
          <w:szCs w:val="26"/>
          <w:lang w:val="ro-RO"/>
        </w:rPr>
        <w:t>până</w:t>
      </w:r>
      <w:r w:rsidR="009752AE" w:rsidRPr="00A672A8">
        <w:rPr>
          <w:bCs/>
          <w:sz w:val="26"/>
          <w:szCs w:val="26"/>
          <w:lang w:val="ro-RO"/>
        </w:rPr>
        <w:t xml:space="preserve"> la 31 ianuarie, Guvernului raportul privind realizarea Programului de stat</w:t>
      </w:r>
      <w:r w:rsidR="00447747">
        <w:rPr>
          <w:bCs/>
          <w:sz w:val="26"/>
          <w:szCs w:val="26"/>
          <w:lang w:val="ro-RO"/>
        </w:rPr>
        <w:t>.</w:t>
      </w:r>
    </w:p>
    <w:p w14:paraId="0B8967E0" w14:textId="5B727293" w:rsidR="003457AF" w:rsidRPr="00A672A8" w:rsidRDefault="003457AF" w:rsidP="003457AF">
      <w:pPr>
        <w:pStyle w:val="ae"/>
        <w:numPr>
          <w:ilvl w:val="0"/>
          <w:numId w:val="14"/>
        </w:numPr>
        <w:tabs>
          <w:tab w:val="left" w:pos="426"/>
          <w:tab w:val="left" w:pos="993"/>
        </w:tabs>
        <w:spacing w:after="240"/>
        <w:ind w:left="0" w:firstLine="567"/>
        <w:rPr>
          <w:bCs/>
          <w:sz w:val="26"/>
          <w:szCs w:val="26"/>
          <w:lang w:val="ro-RO"/>
        </w:rPr>
      </w:pPr>
      <w:r w:rsidRPr="00A672A8">
        <w:rPr>
          <w:bCs/>
          <w:sz w:val="26"/>
          <w:szCs w:val="26"/>
          <w:lang w:val="ro-RO"/>
        </w:rPr>
        <w:t xml:space="preserve">Finanțarea </w:t>
      </w:r>
      <w:r w:rsidR="003863F5">
        <w:rPr>
          <w:bCs/>
          <w:sz w:val="26"/>
          <w:szCs w:val="26"/>
          <w:lang w:val="ro-RO"/>
        </w:rPr>
        <w:t>acțiunilor</w:t>
      </w:r>
      <w:r w:rsidR="003863F5" w:rsidRPr="00A672A8">
        <w:rPr>
          <w:bCs/>
          <w:sz w:val="26"/>
          <w:szCs w:val="26"/>
          <w:lang w:val="ro-RO"/>
        </w:rPr>
        <w:t xml:space="preserve"> </w:t>
      </w:r>
      <w:r w:rsidRPr="00A672A8">
        <w:rPr>
          <w:bCs/>
          <w:sz w:val="26"/>
          <w:szCs w:val="26"/>
          <w:lang w:val="ro-RO"/>
        </w:rPr>
        <w:t xml:space="preserve">prevăzute în Programul </w:t>
      </w:r>
      <w:r w:rsidR="002D0508" w:rsidRPr="00553217">
        <w:rPr>
          <w:sz w:val="26"/>
          <w:szCs w:val="26"/>
          <w:lang w:val="ro-RO"/>
        </w:rPr>
        <w:t>de stat privind asigurarea înregistrării de stat a proprietății în toate blocurilor locative care întrunesc calitățile unui condominiu, pentru anii 2026-2028</w:t>
      </w:r>
      <w:r w:rsidRPr="00A672A8">
        <w:rPr>
          <w:bCs/>
          <w:sz w:val="26"/>
          <w:szCs w:val="26"/>
          <w:lang w:val="ro-RO"/>
        </w:rPr>
        <w:t>, va fi asigurat</w:t>
      </w:r>
      <w:r w:rsidR="005C1584">
        <w:rPr>
          <w:bCs/>
          <w:sz w:val="26"/>
          <w:szCs w:val="26"/>
          <w:lang w:val="ro-RO"/>
        </w:rPr>
        <w:t>ă</w:t>
      </w:r>
      <w:r w:rsidRPr="00A672A8">
        <w:rPr>
          <w:bCs/>
          <w:sz w:val="26"/>
          <w:szCs w:val="26"/>
          <w:lang w:val="ro-RO"/>
        </w:rPr>
        <w:t xml:space="preserve"> din  contul și în limita mijloacelor  financiare prevăzute în acest scop în bugetul de stat.</w:t>
      </w:r>
    </w:p>
    <w:p w14:paraId="6416D985" w14:textId="77777777" w:rsidR="000F52CE" w:rsidRDefault="000F52CE" w:rsidP="00FF1736">
      <w:pPr>
        <w:tabs>
          <w:tab w:val="left" w:pos="993"/>
        </w:tabs>
        <w:spacing w:after="240"/>
        <w:ind w:firstLine="567"/>
        <w:rPr>
          <w:b/>
          <w:bCs/>
          <w:sz w:val="26"/>
          <w:szCs w:val="26"/>
          <w:lang w:val="ro-RO"/>
        </w:rPr>
      </w:pPr>
    </w:p>
    <w:p w14:paraId="4829033B" w14:textId="742261A5" w:rsidR="00FF1736" w:rsidRPr="00A672A8" w:rsidRDefault="00FF1736" w:rsidP="00FF1736">
      <w:pPr>
        <w:tabs>
          <w:tab w:val="left" w:pos="993"/>
        </w:tabs>
        <w:spacing w:after="240"/>
        <w:ind w:firstLine="567"/>
        <w:rPr>
          <w:bCs/>
          <w:sz w:val="26"/>
          <w:szCs w:val="26"/>
          <w:lang w:val="ro-RO"/>
        </w:rPr>
      </w:pPr>
      <w:r w:rsidRPr="00A672A8">
        <w:rPr>
          <w:b/>
          <w:bCs/>
          <w:sz w:val="26"/>
          <w:szCs w:val="26"/>
          <w:lang w:val="ro-RO"/>
        </w:rPr>
        <w:t>Prim-ministru</w:t>
      </w:r>
      <w:r w:rsidRPr="00A672A8">
        <w:rPr>
          <w:bCs/>
          <w:sz w:val="26"/>
          <w:szCs w:val="26"/>
          <w:lang w:val="ro-RO"/>
        </w:rPr>
        <w:t xml:space="preserve">          </w:t>
      </w:r>
      <w:r w:rsidR="00D74B03" w:rsidRPr="00A672A8">
        <w:rPr>
          <w:bCs/>
          <w:sz w:val="26"/>
          <w:szCs w:val="26"/>
          <w:lang w:val="ro-RO"/>
        </w:rPr>
        <w:t xml:space="preserve">                                         </w:t>
      </w:r>
      <w:r w:rsidR="000F4CF2" w:rsidRPr="00A672A8">
        <w:rPr>
          <w:bCs/>
          <w:sz w:val="26"/>
          <w:szCs w:val="26"/>
          <w:lang w:val="ro-RO"/>
        </w:rPr>
        <w:t xml:space="preserve">  </w:t>
      </w:r>
      <w:r w:rsidR="00C92E3B">
        <w:rPr>
          <w:b/>
          <w:bCs/>
          <w:sz w:val="26"/>
          <w:szCs w:val="26"/>
          <w:lang w:val="ro-RO"/>
        </w:rPr>
        <w:t>Alexandru MUNTEANU</w:t>
      </w:r>
      <w:r w:rsidRPr="00A672A8">
        <w:rPr>
          <w:bCs/>
          <w:sz w:val="26"/>
          <w:szCs w:val="26"/>
          <w:lang w:val="ro-RO"/>
        </w:rPr>
        <w:t xml:space="preserve">                                                </w:t>
      </w:r>
    </w:p>
    <w:p w14:paraId="5991759B" w14:textId="77777777" w:rsidR="00FF1736" w:rsidRPr="00A672A8" w:rsidRDefault="00FF1736" w:rsidP="00FF1736">
      <w:pPr>
        <w:tabs>
          <w:tab w:val="left" w:pos="993"/>
        </w:tabs>
        <w:spacing w:after="240"/>
        <w:ind w:firstLine="567"/>
        <w:rPr>
          <w:b/>
          <w:bCs/>
          <w:i/>
          <w:sz w:val="26"/>
          <w:szCs w:val="26"/>
          <w:lang w:val="ro-RO"/>
        </w:rPr>
      </w:pPr>
      <w:r w:rsidRPr="00A672A8">
        <w:rPr>
          <w:b/>
          <w:bCs/>
          <w:i/>
          <w:sz w:val="26"/>
          <w:szCs w:val="26"/>
          <w:lang w:val="ro-RO"/>
        </w:rPr>
        <w:t>Contrasemnează:</w:t>
      </w:r>
    </w:p>
    <w:p w14:paraId="0ED1318C" w14:textId="77777777" w:rsidR="00C92E3B" w:rsidRDefault="00C92E3B" w:rsidP="00C92E3B">
      <w:pPr>
        <w:tabs>
          <w:tab w:val="left" w:pos="993"/>
        </w:tabs>
        <w:ind w:firstLine="567"/>
        <w:rPr>
          <w:b/>
          <w:sz w:val="26"/>
          <w:szCs w:val="26"/>
          <w:lang w:val="ro-MD"/>
        </w:rPr>
      </w:pPr>
      <w:r w:rsidRPr="00282A5F">
        <w:rPr>
          <w:b/>
          <w:sz w:val="26"/>
          <w:szCs w:val="26"/>
          <w:lang w:val="ro-MD"/>
        </w:rPr>
        <w:t xml:space="preserve">Viceprim-ministru, ministrul </w:t>
      </w:r>
    </w:p>
    <w:p w14:paraId="14ECC5A1" w14:textId="1F9098E2" w:rsidR="00C92E3B" w:rsidRPr="00282A5F" w:rsidRDefault="00C92E3B" w:rsidP="00C92E3B">
      <w:pPr>
        <w:tabs>
          <w:tab w:val="left" w:pos="993"/>
        </w:tabs>
        <w:ind w:firstLine="567"/>
        <w:rPr>
          <w:sz w:val="26"/>
          <w:szCs w:val="26"/>
          <w:lang w:val="ro-MD"/>
        </w:rPr>
      </w:pPr>
      <w:r w:rsidRPr="00282A5F">
        <w:rPr>
          <w:b/>
          <w:sz w:val="26"/>
          <w:szCs w:val="26"/>
          <w:lang w:val="ro-MD"/>
        </w:rPr>
        <w:t>infrastructurii şi  dezvoltării regionale</w:t>
      </w:r>
      <w:r w:rsidRPr="00282A5F">
        <w:rPr>
          <w:sz w:val="26"/>
          <w:szCs w:val="26"/>
          <w:lang w:val="ro-MD"/>
        </w:rPr>
        <w:t xml:space="preserve">       </w:t>
      </w:r>
      <w:r>
        <w:rPr>
          <w:sz w:val="26"/>
          <w:szCs w:val="26"/>
          <w:lang w:val="ro-MD"/>
        </w:rPr>
        <w:t xml:space="preserve"> </w:t>
      </w:r>
      <w:r w:rsidRPr="00282A5F">
        <w:rPr>
          <w:sz w:val="26"/>
          <w:szCs w:val="26"/>
          <w:lang w:val="ro-MD"/>
        </w:rPr>
        <w:t xml:space="preserve">           </w:t>
      </w:r>
      <w:r w:rsidRPr="00282A5F">
        <w:rPr>
          <w:b/>
          <w:sz w:val="26"/>
          <w:szCs w:val="26"/>
          <w:lang w:val="ro-MD"/>
        </w:rPr>
        <w:t>Vladimir BOLEA</w:t>
      </w:r>
    </w:p>
    <w:p w14:paraId="54AFF97C" w14:textId="4CE5DFFA" w:rsidR="00FF1736" w:rsidRPr="00A672A8" w:rsidRDefault="00FF1736" w:rsidP="00FF1736">
      <w:pPr>
        <w:tabs>
          <w:tab w:val="left" w:pos="993"/>
        </w:tabs>
        <w:ind w:firstLine="567"/>
        <w:rPr>
          <w:b/>
          <w:sz w:val="26"/>
          <w:szCs w:val="26"/>
          <w:lang w:val="ro-RO"/>
        </w:rPr>
      </w:pPr>
    </w:p>
    <w:p w14:paraId="3543FF18" w14:textId="77777777" w:rsidR="003457AF" w:rsidRPr="00A672A8" w:rsidRDefault="003457AF" w:rsidP="00FF1736">
      <w:pPr>
        <w:tabs>
          <w:tab w:val="left" w:pos="993"/>
        </w:tabs>
        <w:ind w:firstLine="567"/>
        <w:rPr>
          <w:b/>
          <w:sz w:val="26"/>
          <w:szCs w:val="26"/>
          <w:lang w:val="ro-RO"/>
        </w:rPr>
      </w:pPr>
    </w:p>
    <w:p w14:paraId="27AE8775" w14:textId="29CE6259" w:rsidR="0035677C" w:rsidRPr="00AC0C43" w:rsidRDefault="003457AF" w:rsidP="0036767D">
      <w:pPr>
        <w:tabs>
          <w:tab w:val="left" w:pos="993"/>
        </w:tabs>
        <w:ind w:firstLine="567"/>
        <w:rPr>
          <w:lang w:val="ro-RO"/>
        </w:rPr>
      </w:pPr>
      <w:r w:rsidRPr="00A672A8">
        <w:rPr>
          <w:b/>
          <w:sz w:val="26"/>
          <w:szCs w:val="26"/>
          <w:lang w:val="ro-RO"/>
        </w:rPr>
        <w:t xml:space="preserve">Ministrul Finanțelor                                                  </w:t>
      </w:r>
      <w:r w:rsidR="00C92E3B">
        <w:rPr>
          <w:b/>
          <w:sz w:val="26"/>
          <w:szCs w:val="26"/>
          <w:lang w:val="ro-RO"/>
        </w:rPr>
        <w:t>Andrian GAVRILIȚĂ</w:t>
      </w:r>
    </w:p>
    <w:sectPr w:rsidR="0035677C" w:rsidRPr="00AC0C43" w:rsidSect="007D3622">
      <w:headerReference w:type="default" r:id="rId9"/>
      <w:footerReference w:type="default" r:id="rId10"/>
      <w:headerReference w:type="first" r:id="rId11"/>
      <w:footerReference w:type="first" r:id="rId12"/>
      <w:pgSz w:w="11907" w:h="16840"/>
      <w:pgMar w:top="360" w:right="964" w:bottom="900"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BB6B" w14:textId="77777777" w:rsidR="00AC0938" w:rsidRDefault="00AC0938">
      <w:r>
        <w:separator/>
      </w:r>
    </w:p>
  </w:endnote>
  <w:endnote w:type="continuationSeparator" w:id="0">
    <w:p w14:paraId="505AEEE4" w14:textId="77777777" w:rsidR="00AC0938" w:rsidRDefault="00AC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1" w14:textId="77777777"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0" w14:textId="77777777"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83B0" w14:textId="77777777" w:rsidR="00AC0938" w:rsidRDefault="00AC0938">
      <w:r>
        <w:separator/>
      </w:r>
    </w:p>
  </w:footnote>
  <w:footnote w:type="continuationSeparator" w:id="0">
    <w:p w14:paraId="2B7128A4" w14:textId="77777777" w:rsidR="00AC0938" w:rsidRDefault="00AC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E" w14:textId="45F2088F" w:rsidR="00391CC3" w:rsidRDefault="00391CC3">
    <w:pPr>
      <w:pBdr>
        <w:top w:val="nil"/>
        <w:left w:val="nil"/>
        <w:bottom w:val="nil"/>
        <w:right w:val="nil"/>
        <w:between w:val="nil"/>
      </w:pBdr>
      <w:tabs>
        <w:tab w:val="center" w:pos="4677"/>
        <w:tab w:val="right" w:pos="9355"/>
      </w:tabs>
      <w:jc w:val="center"/>
      <w:rPr>
        <w:color w:val="FFFFFF"/>
      </w:rPr>
    </w:pPr>
    <w:r>
      <w:rPr>
        <w:color w:val="FFFFFF"/>
      </w:rPr>
      <w:fldChar w:fldCharType="begin"/>
    </w:r>
    <w:r>
      <w:rPr>
        <w:color w:val="FFFFFF"/>
      </w:rPr>
      <w:instrText>PAGE</w:instrText>
    </w:r>
    <w:r>
      <w:rPr>
        <w:color w:val="FFFFFF"/>
      </w:rPr>
      <w:fldChar w:fldCharType="separate"/>
    </w:r>
    <w:r w:rsidR="00F23AF2">
      <w:rPr>
        <w:noProof/>
        <w:color w:val="FFFFFF"/>
      </w:rPr>
      <w:t>2</w:t>
    </w:r>
    <w:r>
      <w:rPr>
        <w:color w:val="FFFFFF"/>
      </w:rPr>
      <w:fldChar w:fldCharType="end"/>
    </w:r>
  </w:p>
  <w:p w14:paraId="0000028F" w14:textId="77777777" w:rsidR="00391CC3" w:rsidRDefault="00391CC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D" w14:textId="77777777" w:rsidR="00391CC3" w:rsidRDefault="00391CC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1"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6"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16"/>
  </w:num>
  <w:num w:numId="6">
    <w:abstractNumId w:val="13"/>
  </w:num>
  <w:num w:numId="7">
    <w:abstractNumId w:val="15"/>
  </w:num>
  <w:num w:numId="8">
    <w:abstractNumId w:val="12"/>
  </w:num>
  <w:num w:numId="9">
    <w:abstractNumId w:val="14"/>
  </w:num>
  <w:num w:numId="10">
    <w:abstractNumId w:val="3"/>
  </w:num>
  <w:num w:numId="11">
    <w:abstractNumId w:val="2"/>
  </w:num>
  <w:num w:numId="12">
    <w:abstractNumId w:val="1"/>
  </w:num>
  <w:num w:numId="13">
    <w:abstractNumId w:val="11"/>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3733F"/>
    <w:rsid w:val="000445EE"/>
    <w:rsid w:val="00062700"/>
    <w:rsid w:val="000668B3"/>
    <w:rsid w:val="000A0BD0"/>
    <w:rsid w:val="000E387F"/>
    <w:rsid w:val="000F4CF2"/>
    <w:rsid w:val="000F52CE"/>
    <w:rsid w:val="00124640"/>
    <w:rsid w:val="0012683A"/>
    <w:rsid w:val="00134BF7"/>
    <w:rsid w:val="00135F82"/>
    <w:rsid w:val="00143E53"/>
    <w:rsid w:val="00144BEA"/>
    <w:rsid w:val="00171D3A"/>
    <w:rsid w:val="00174443"/>
    <w:rsid w:val="0017609D"/>
    <w:rsid w:val="00184456"/>
    <w:rsid w:val="001946A9"/>
    <w:rsid w:val="001967ED"/>
    <w:rsid w:val="001A2C94"/>
    <w:rsid w:val="001D3294"/>
    <w:rsid w:val="001F44B7"/>
    <w:rsid w:val="00202CDB"/>
    <w:rsid w:val="00206291"/>
    <w:rsid w:val="00206825"/>
    <w:rsid w:val="00224221"/>
    <w:rsid w:val="002359D4"/>
    <w:rsid w:val="00251E6F"/>
    <w:rsid w:val="002540A2"/>
    <w:rsid w:val="00255544"/>
    <w:rsid w:val="00270F6C"/>
    <w:rsid w:val="002711ED"/>
    <w:rsid w:val="00271244"/>
    <w:rsid w:val="00271A90"/>
    <w:rsid w:val="00282447"/>
    <w:rsid w:val="002A0606"/>
    <w:rsid w:val="002D0508"/>
    <w:rsid w:val="002D3C54"/>
    <w:rsid w:val="002D4D3B"/>
    <w:rsid w:val="002F1E01"/>
    <w:rsid w:val="002F403C"/>
    <w:rsid w:val="00300EBD"/>
    <w:rsid w:val="00325A8B"/>
    <w:rsid w:val="00333D9D"/>
    <w:rsid w:val="0033447A"/>
    <w:rsid w:val="003452DC"/>
    <w:rsid w:val="003457AF"/>
    <w:rsid w:val="003470B9"/>
    <w:rsid w:val="003521C4"/>
    <w:rsid w:val="003543E8"/>
    <w:rsid w:val="0035677C"/>
    <w:rsid w:val="0036767D"/>
    <w:rsid w:val="00373B79"/>
    <w:rsid w:val="0038420E"/>
    <w:rsid w:val="003863F5"/>
    <w:rsid w:val="00391CC3"/>
    <w:rsid w:val="003925D1"/>
    <w:rsid w:val="003A0960"/>
    <w:rsid w:val="003A3659"/>
    <w:rsid w:val="003D7C74"/>
    <w:rsid w:val="003E46EE"/>
    <w:rsid w:val="003E50B4"/>
    <w:rsid w:val="003F3EC3"/>
    <w:rsid w:val="003F5B10"/>
    <w:rsid w:val="00401C85"/>
    <w:rsid w:val="00410F23"/>
    <w:rsid w:val="00437D2F"/>
    <w:rsid w:val="004441AE"/>
    <w:rsid w:val="00447747"/>
    <w:rsid w:val="004477E4"/>
    <w:rsid w:val="00472ADA"/>
    <w:rsid w:val="004A50DD"/>
    <w:rsid w:val="004B2D4B"/>
    <w:rsid w:val="004B3578"/>
    <w:rsid w:val="004B5534"/>
    <w:rsid w:val="004C3E8F"/>
    <w:rsid w:val="004E403A"/>
    <w:rsid w:val="004F615A"/>
    <w:rsid w:val="00520AA3"/>
    <w:rsid w:val="00521C97"/>
    <w:rsid w:val="00523684"/>
    <w:rsid w:val="00525677"/>
    <w:rsid w:val="00526CC3"/>
    <w:rsid w:val="005531BB"/>
    <w:rsid w:val="005B0737"/>
    <w:rsid w:val="005C1584"/>
    <w:rsid w:val="005C5DA6"/>
    <w:rsid w:val="005E4312"/>
    <w:rsid w:val="005E4AEC"/>
    <w:rsid w:val="005E5E15"/>
    <w:rsid w:val="00612EC2"/>
    <w:rsid w:val="006458C9"/>
    <w:rsid w:val="00652D23"/>
    <w:rsid w:val="00656A13"/>
    <w:rsid w:val="00664FEB"/>
    <w:rsid w:val="00667767"/>
    <w:rsid w:val="006738E5"/>
    <w:rsid w:val="0068571A"/>
    <w:rsid w:val="00690985"/>
    <w:rsid w:val="006A5582"/>
    <w:rsid w:val="006A7AB9"/>
    <w:rsid w:val="006D0F4E"/>
    <w:rsid w:val="006D319B"/>
    <w:rsid w:val="006F74D6"/>
    <w:rsid w:val="00702521"/>
    <w:rsid w:val="007035C4"/>
    <w:rsid w:val="00710FF7"/>
    <w:rsid w:val="00722E3A"/>
    <w:rsid w:val="00733AE4"/>
    <w:rsid w:val="00737AC5"/>
    <w:rsid w:val="007643E6"/>
    <w:rsid w:val="007A550D"/>
    <w:rsid w:val="007A6BA1"/>
    <w:rsid w:val="007D3622"/>
    <w:rsid w:val="007F2C4B"/>
    <w:rsid w:val="0080087F"/>
    <w:rsid w:val="008009C0"/>
    <w:rsid w:val="00802818"/>
    <w:rsid w:val="00802968"/>
    <w:rsid w:val="00807BD4"/>
    <w:rsid w:val="0081080A"/>
    <w:rsid w:val="008167DD"/>
    <w:rsid w:val="00825695"/>
    <w:rsid w:val="00827FE7"/>
    <w:rsid w:val="008318BB"/>
    <w:rsid w:val="00833D7B"/>
    <w:rsid w:val="00837B6B"/>
    <w:rsid w:val="00842DF0"/>
    <w:rsid w:val="00844B0E"/>
    <w:rsid w:val="00867160"/>
    <w:rsid w:val="00871A91"/>
    <w:rsid w:val="00880E51"/>
    <w:rsid w:val="00881725"/>
    <w:rsid w:val="0088635E"/>
    <w:rsid w:val="00897769"/>
    <w:rsid w:val="00897FCC"/>
    <w:rsid w:val="008B4EB6"/>
    <w:rsid w:val="008C0455"/>
    <w:rsid w:val="008E7F30"/>
    <w:rsid w:val="008F42D0"/>
    <w:rsid w:val="0092144F"/>
    <w:rsid w:val="00921F07"/>
    <w:rsid w:val="00922D19"/>
    <w:rsid w:val="00934A20"/>
    <w:rsid w:val="00941EDE"/>
    <w:rsid w:val="00971141"/>
    <w:rsid w:val="009752AE"/>
    <w:rsid w:val="009768F5"/>
    <w:rsid w:val="00982A9B"/>
    <w:rsid w:val="00985C1E"/>
    <w:rsid w:val="009A3567"/>
    <w:rsid w:val="009B5860"/>
    <w:rsid w:val="009C7EF8"/>
    <w:rsid w:val="009D7D79"/>
    <w:rsid w:val="009E53E5"/>
    <w:rsid w:val="009F4266"/>
    <w:rsid w:val="00A160A1"/>
    <w:rsid w:val="00A2235C"/>
    <w:rsid w:val="00A3093E"/>
    <w:rsid w:val="00A46EA0"/>
    <w:rsid w:val="00A65F42"/>
    <w:rsid w:val="00A672A8"/>
    <w:rsid w:val="00A7148E"/>
    <w:rsid w:val="00A80515"/>
    <w:rsid w:val="00AA28B6"/>
    <w:rsid w:val="00AA6DC2"/>
    <w:rsid w:val="00AB257B"/>
    <w:rsid w:val="00AC0938"/>
    <w:rsid w:val="00AC3025"/>
    <w:rsid w:val="00AC545A"/>
    <w:rsid w:val="00AC60C0"/>
    <w:rsid w:val="00AE25D5"/>
    <w:rsid w:val="00AE6FFF"/>
    <w:rsid w:val="00AF6B73"/>
    <w:rsid w:val="00B15759"/>
    <w:rsid w:val="00B36887"/>
    <w:rsid w:val="00B53147"/>
    <w:rsid w:val="00B7063A"/>
    <w:rsid w:val="00B81D4B"/>
    <w:rsid w:val="00B84AAB"/>
    <w:rsid w:val="00BA1067"/>
    <w:rsid w:val="00BA2C29"/>
    <w:rsid w:val="00BA330E"/>
    <w:rsid w:val="00BA4FEB"/>
    <w:rsid w:val="00BB1F68"/>
    <w:rsid w:val="00BD71B3"/>
    <w:rsid w:val="00BE61A6"/>
    <w:rsid w:val="00BE6335"/>
    <w:rsid w:val="00BF053D"/>
    <w:rsid w:val="00C43F2C"/>
    <w:rsid w:val="00C60CAC"/>
    <w:rsid w:val="00C70738"/>
    <w:rsid w:val="00C72F35"/>
    <w:rsid w:val="00C76D2B"/>
    <w:rsid w:val="00C92E3B"/>
    <w:rsid w:val="00C97880"/>
    <w:rsid w:val="00CD2A31"/>
    <w:rsid w:val="00CE6632"/>
    <w:rsid w:val="00CF2A40"/>
    <w:rsid w:val="00D1335A"/>
    <w:rsid w:val="00D144AC"/>
    <w:rsid w:val="00D2294D"/>
    <w:rsid w:val="00D24249"/>
    <w:rsid w:val="00D40B41"/>
    <w:rsid w:val="00D42588"/>
    <w:rsid w:val="00D52EA5"/>
    <w:rsid w:val="00D63A06"/>
    <w:rsid w:val="00D74416"/>
    <w:rsid w:val="00D74B03"/>
    <w:rsid w:val="00D80E88"/>
    <w:rsid w:val="00D8292A"/>
    <w:rsid w:val="00DA7550"/>
    <w:rsid w:val="00DB081E"/>
    <w:rsid w:val="00DB0861"/>
    <w:rsid w:val="00DB745F"/>
    <w:rsid w:val="00DC4042"/>
    <w:rsid w:val="00E00961"/>
    <w:rsid w:val="00E138FA"/>
    <w:rsid w:val="00E14339"/>
    <w:rsid w:val="00E154AE"/>
    <w:rsid w:val="00E15600"/>
    <w:rsid w:val="00E2207A"/>
    <w:rsid w:val="00E23ABA"/>
    <w:rsid w:val="00E52F78"/>
    <w:rsid w:val="00E60709"/>
    <w:rsid w:val="00E709AA"/>
    <w:rsid w:val="00E874E3"/>
    <w:rsid w:val="00E9473C"/>
    <w:rsid w:val="00E95DF2"/>
    <w:rsid w:val="00ED7C4E"/>
    <w:rsid w:val="00EF1E1B"/>
    <w:rsid w:val="00F00DE7"/>
    <w:rsid w:val="00F1021B"/>
    <w:rsid w:val="00F12F72"/>
    <w:rsid w:val="00F23AF2"/>
    <w:rsid w:val="00F319EA"/>
    <w:rsid w:val="00F32344"/>
    <w:rsid w:val="00F350C8"/>
    <w:rsid w:val="00F44619"/>
    <w:rsid w:val="00F45228"/>
    <w:rsid w:val="00F55E79"/>
    <w:rsid w:val="00F60CBB"/>
    <w:rsid w:val="00F67297"/>
    <w:rsid w:val="00F75343"/>
    <w:rsid w:val="00F81328"/>
    <w:rsid w:val="00F82104"/>
    <w:rsid w:val="00F86FE6"/>
    <w:rsid w:val="00F96AC8"/>
    <w:rsid w:val="00FA2250"/>
    <w:rsid w:val="00FA5635"/>
    <w:rsid w:val="00FA7491"/>
    <w:rsid w:val="00FB348F"/>
    <w:rsid w:val="00FC1282"/>
    <w:rsid w:val="00FC7C1A"/>
    <w:rsid w:val="00FF17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pPr>
      <w:keepNext/>
      <w:jc w:val="center"/>
      <w:outlineLvl w:val="1"/>
    </w:pPr>
    <w:rPr>
      <w:rFonts w:ascii="$ Benguiat_Bold" w:hAnsi="$ Benguiat_Bold"/>
      <w:b/>
      <w:sz w:val="132"/>
      <w:lang w:val="x-none"/>
    </w:rPr>
  </w:style>
  <w:style w:type="paragraph" w:styleId="3">
    <w:name w:val="heading 3"/>
    <w:basedOn w:val="a"/>
    <w:next w:val="a"/>
    <w:uiPriority w:val="9"/>
    <w:semiHidden/>
    <w:unhideWhenUsed/>
    <w:qFormat/>
    <w:pPr>
      <w:keepNext/>
      <w:jc w:val="center"/>
      <w:outlineLvl w:val="2"/>
    </w:pPr>
    <w:rPr>
      <w:rFonts w:ascii="$Caslon" w:hAnsi="$Caslon"/>
      <w:b/>
      <w:lang w:val="x-none"/>
    </w:rPr>
  </w:style>
  <w:style w:type="paragraph" w:styleId="4">
    <w:name w:val="heading 4"/>
    <w:basedOn w:val="a"/>
    <w:next w:val="a"/>
    <w:uiPriority w:val="9"/>
    <w:semiHidden/>
    <w:unhideWhenUsed/>
    <w:qFormat/>
    <w:pPr>
      <w:keepNext/>
      <w:jc w:val="center"/>
      <w:outlineLvl w:val="3"/>
    </w:pPr>
    <w:rPr>
      <w:rFonts w:ascii="$Caslon" w:hAnsi="$Caslon"/>
      <w:b/>
      <w:sz w:val="26"/>
      <w:lang w:val="x-none"/>
    </w:rPr>
  </w:style>
  <w:style w:type="paragraph" w:styleId="5">
    <w:name w:val="heading 5"/>
    <w:basedOn w:val="a"/>
    <w:next w:val="a"/>
    <w:uiPriority w:val="9"/>
    <w:semiHidden/>
    <w:unhideWhenUsed/>
    <w:qFormat/>
    <w:pPr>
      <w:keepNext/>
      <w:jc w:val="center"/>
      <w:outlineLvl w:val="4"/>
    </w:pPr>
    <w:rPr>
      <w:rFonts w:ascii="$Caslon" w:hAnsi="$Caslon"/>
      <w:sz w:val="24"/>
      <w:lang w:val="x-none"/>
    </w:rPr>
  </w:style>
  <w:style w:type="paragraph" w:styleId="6">
    <w:name w:val="heading 6"/>
    <w:basedOn w:val="a"/>
    <w:next w:val="a"/>
    <w:uiPriority w:val="9"/>
    <w:semiHidden/>
    <w:unhideWhenUsed/>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20910"/>
    <w:pPr>
      <w:spacing w:line="360" w:lineRule="auto"/>
      <w:ind w:firstLine="0"/>
      <w:jc w:val="center"/>
    </w:pPr>
    <w:rPr>
      <w:b/>
      <w:bCs/>
      <w:sz w:val="28"/>
      <w:szCs w:val="24"/>
      <w:lang w:val="ro-RO"/>
    </w:rPr>
  </w:style>
  <w:style w:type="paragraph" w:styleId="a5">
    <w:name w:val="Balloon Text"/>
    <w:basedOn w:val="a"/>
    <w:link w:val="a6"/>
    <w:uiPriority w:val="99"/>
    <w:rsid w:val="004E1000"/>
    <w:rPr>
      <w:rFonts w:ascii="Tahoma" w:hAnsi="Tahoma"/>
      <w:sz w:val="16"/>
      <w:szCs w:val="16"/>
    </w:rPr>
  </w:style>
  <w:style w:type="character" w:customStyle="1" w:styleId="a6">
    <w:name w:val="Текст выноски Знак"/>
    <w:link w:val="a5"/>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7">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a"/>
    <w:link w:val="a8"/>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9">
    <w:name w:val="header"/>
    <w:basedOn w:val="a"/>
    <w:link w:val="aa"/>
    <w:uiPriority w:val="99"/>
    <w:rsid w:val="00026B87"/>
    <w:pPr>
      <w:tabs>
        <w:tab w:val="center" w:pos="4677"/>
        <w:tab w:val="right" w:pos="9355"/>
      </w:tabs>
    </w:pPr>
  </w:style>
  <w:style w:type="character" w:customStyle="1" w:styleId="aa">
    <w:name w:val="Верхний колонтитул Знак"/>
    <w:link w:val="a9"/>
    <w:uiPriority w:val="99"/>
    <w:rsid w:val="00026B87"/>
    <w:rPr>
      <w:lang w:val="en-US" w:eastAsia="en-US"/>
    </w:rPr>
  </w:style>
  <w:style w:type="paragraph" w:styleId="ab">
    <w:name w:val="footer"/>
    <w:basedOn w:val="a"/>
    <w:link w:val="ac"/>
    <w:uiPriority w:val="99"/>
    <w:rsid w:val="00026B87"/>
    <w:pPr>
      <w:tabs>
        <w:tab w:val="center" w:pos="4677"/>
        <w:tab w:val="right" w:pos="9355"/>
      </w:tabs>
    </w:pPr>
  </w:style>
  <w:style w:type="character" w:customStyle="1" w:styleId="ac">
    <w:name w:val="Нижний колонтитул Знак"/>
    <w:link w:val="ab"/>
    <w:uiPriority w:val="99"/>
    <w:rsid w:val="00026B87"/>
    <w:rPr>
      <w:lang w:val="en-US" w:eastAsia="en-US"/>
    </w:rPr>
  </w:style>
  <w:style w:type="table" w:styleId="ad">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HotarirePunct1,Citation List,List Paragraph (numbered (a)),References,ReferencesCxSpLast,lp1,Normal 2,Colorful List - Accent 12,Main numbered paragraph,Bullets,Source,Resume Title,List_Paragraph,Multilevel para_II,List Paragraph1"/>
    <w:basedOn w:val="a"/>
    <w:link w:val="af"/>
    <w:uiPriority w:val="34"/>
    <w:qFormat/>
    <w:rsid w:val="009E20E6"/>
    <w:pPr>
      <w:ind w:left="720"/>
      <w:contextualSpacing/>
    </w:pPr>
  </w:style>
  <w:style w:type="character" w:styleId="af0">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1">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2">
    <w:name w:val="annotation reference"/>
    <w:uiPriority w:val="99"/>
    <w:rsid w:val="00E216C5"/>
    <w:rPr>
      <w:sz w:val="16"/>
      <w:szCs w:val="16"/>
    </w:rPr>
  </w:style>
  <w:style w:type="paragraph" w:styleId="af3">
    <w:name w:val="annotation text"/>
    <w:basedOn w:val="a"/>
    <w:link w:val="af4"/>
    <w:uiPriority w:val="99"/>
    <w:rsid w:val="00E216C5"/>
    <w:pPr>
      <w:ind w:firstLine="0"/>
      <w:jc w:val="left"/>
    </w:pPr>
    <w:rPr>
      <w:lang w:val="ro-RO" w:eastAsia="ru-RU"/>
    </w:rPr>
  </w:style>
  <w:style w:type="character" w:customStyle="1" w:styleId="af4">
    <w:name w:val="Текст примечания Знак"/>
    <w:basedOn w:val="a0"/>
    <w:link w:val="af3"/>
    <w:uiPriority w:val="99"/>
    <w:rsid w:val="00E216C5"/>
    <w:rPr>
      <w:lang w:val="ro-RO"/>
    </w:rPr>
  </w:style>
  <w:style w:type="paragraph" w:styleId="af5">
    <w:name w:val="annotation subject"/>
    <w:basedOn w:val="af3"/>
    <w:next w:val="af3"/>
    <w:link w:val="af6"/>
    <w:uiPriority w:val="99"/>
    <w:rsid w:val="00E216C5"/>
    <w:rPr>
      <w:b/>
      <w:bCs/>
    </w:rPr>
  </w:style>
  <w:style w:type="character" w:customStyle="1" w:styleId="af6">
    <w:name w:val="Тема примечания Знак"/>
    <w:basedOn w:val="af4"/>
    <w:link w:val="af5"/>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7">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7"/>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8">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9">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a">
    <w:name w:val="Revision"/>
    <w:hidden/>
    <w:uiPriority w:val="99"/>
    <w:semiHidden/>
    <w:rsid w:val="00B20910"/>
    <w:rPr>
      <w:rFonts w:asciiTheme="minorHAnsi" w:eastAsiaTheme="minorHAnsi" w:hAnsiTheme="minorHAnsi" w:cstheme="minorBidi"/>
      <w:sz w:val="22"/>
      <w:szCs w:val="22"/>
      <w:lang w:val="en-GB" w:eastAsia="en-US"/>
    </w:rPr>
  </w:style>
  <w:style w:type="paragraph" w:styleId="afb">
    <w:name w:val="Body Text Indent"/>
    <w:basedOn w:val="a"/>
    <w:link w:val="afc"/>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c">
    <w:name w:val="Основной текст с отступом Знак"/>
    <w:basedOn w:val="a0"/>
    <w:link w:val="afb"/>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8">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7"/>
    <w:uiPriority w:val="99"/>
    <w:rsid w:val="00B20910"/>
    <w:rPr>
      <w:sz w:val="24"/>
      <w:szCs w:val="24"/>
    </w:rPr>
  </w:style>
  <w:style w:type="character" w:customStyle="1" w:styleId="docbody">
    <w:name w:val="doc_body"/>
    <w:basedOn w:val="a0"/>
    <w:rsid w:val="00B20910"/>
  </w:style>
  <w:style w:type="character" w:customStyle="1" w:styleId="a4">
    <w:name w:val="Заголовок Знак"/>
    <w:basedOn w:val="a0"/>
    <w:link w:val="a3"/>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f">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e"/>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link w:val="aff6"/>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a1"/>
    <w:next w:val="a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3"/>
    <w:next w:val="af3"/>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4"/>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paragraph" w:styleId="a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a1"/>
    <w:rPr>
      <w:rFonts w:ascii="Calibri" w:eastAsia="Calibri" w:hAnsi="Calibri" w:cs="Calibri"/>
      <w:sz w:val="22"/>
      <w:szCs w:val="22"/>
    </w:rPr>
    <w:tblPr>
      <w:tblStyleRowBandSize w:val="1"/>
      <w:tblStyleColBandSize w:val="1"/>
    </w:tblPr>
  </w:style>
  <w:style w:type="table" w:customStyle="1" w:styleId="32">
    <w:name w:val="3"/>
    <w:basedOn w:val="a1"/>
    <w:rPr>
      <w:rFonts w:ascii="Calibri" w:eastAsia="Calibri" w:hAnsi="Calibri" w:cs="Calibri"/>
      <w:sz w:val="22"/>
      <w:szCs w:val="22"/>
    </w:rPr>
    <w:tblPr>
      <w:tblStyleRowBandSize w:val="1"/>
      <w:tblStyleColBandSize w:val="1"/>
    </w:tblPr>
  </w:style>
  <w:style w:type="table" w:customStyle="1" w:styleId="25">
    <w:name w:val="2"/>
    <w:basedOn w:val="a1"/>
    <w:rPr>
      <w:rFonts w:ascii="Calibri" w:eastAsia="Calibri" w:hAnsi="Calibri" w:cs="Calibri"/>
      <w:sz w:val="22"/>
      <w:szCs w:val="22"/>
    </w:rPr>
    <w:tblPr>
      <w:tblStyleRowBandSize w:val="1"/>
      <w:tblStyleColBandSize w:val="1"/>
    </w:tblPr>
  </w:style>
  <w:style w:type="table" w:customStyle="1" w:styleId="13">
    <w:name w:val="1"/>
    <w:basedOn w:val="a1"/>
    <w:rPr>
      <w:rFonts w:ascii="Calibri" w:eastAsia="Calibri" w:hAnsi="Calibri" w:cs="Calibri"/>
      <w:sz w:val="22"/>
      <w:szCs w:val="22"/>
    </w:rPr>
    <w:tblPr>
      <w:tblStyleRowBandSize w:val="1"/>
      <w:tblStyleColBandSize w:val="1"/>
    </w:tblPr>
  </w:style>
  <w:style w:type="character" w:customStyle="1" w:styleId="aff6">
    <w:name w:val="Без интервала Знак"/>
    <w:basedOn w:val="a0"/>
    <w:link w:val="aff5"/>
    <w:uiPriority w:val="1"/>
    <w:rsid w:val="0035677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BF05C7-A31C-4A0A-8D45-37D142D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Asus</cp:lastModifiedBy>
  <cp:revision>2</cp:revision>
  <cp:lastPrinted>2024-07-09T07:14:00Z</cp:lastPrinted>
  <dcterms:created xsi:type="dcterms:W3CDTF">2026-01-05T08:35:00Z</dcterms:created>
  <dcterms:modified xsi:type="dcterms:W3CDTF">2026-01-05T08:35:00Z</dcterms:modified>
</cp:coreProperties>
</file>